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19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D0192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D0192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0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D0192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7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D0192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D0192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D0192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D0192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19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0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0192E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0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0192E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0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0192E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0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0192E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0192E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0192E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19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0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0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0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0192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F2465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19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0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D0192E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0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D0192E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019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0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0192E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019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0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D0192E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0192E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2386F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9A9A-B1D0-4092-A2CF-0A1EFDEF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0-20T09:01:00Z</dcterms:modified>
</cp:coreProperties>
</file>